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18" w:tblpY="290"/>
        <w:tblW w:w="9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961"/>
        <w:gridCol w:w="4185"/>
      </w:tblGrid>
      <w:tr w:rsidR="000A248F" w:rsidRPr="00C23211" w:rsidTr="003E7DEA">
        <w:trPr>
          <w:trHeight w:val="315"/>
        </w:trPr>
        <w:tc>
          <w:tcPr>
            <w:tcW w:w="9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48F" w:rsidRPr="00C23211" w:rsidRDefault="00776FDF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ФОРМАЦІЯ</w:t>
            </w:r>
            <w:r w:rsidR="000A248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248F" w:rsidRPr="00C23211" w:rsidRDefault="000A248F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 </w:t>
            </w:r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отенційний </w:t>
            </w:r>
            <w:proofErr w:type="spellStart"/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б’</w:t>
            </w:r>
            <w:r w:rsidR="00776FDF" w:rsidRPr="007B6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="00776FDF" w:rsidRPr="007B6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6FDF" w:rsidRPr="007B6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277B" w:rsidRDefault="000F78C0" w:rsidP="00E3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жит</w:t>
            </w:r>
            <w:r w:rsidR="000B38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ові приміщення, загальною площею 45,0 </w:t>
            </w:r>
            <w:proofErr w:type="spellStart"/>
            <w:r w:rsidR="000B38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0B38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у нежитловій</w:t>
            </w:r>
            <w:r w:rsidR="00CD04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B38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і</w:t>
            </w:r>
            <w:r w:rsidR="00E327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адресою: Київська область</w:t>
            </w:r>
            <w:r w:rsidR="000B38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3B6966" w:rsidRPr="00C23211" w:rsidRDefault="008A077D" w:rsidP="00E3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ло </w:t>
            </w:r>
            <w:proofErr w:type="spellStart"/>
            <w:r w:rsidR="00402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402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Друж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402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ип переліку, до якого пропонується внести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є</w:t>
            </w:r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FF3BD1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D7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ршого типу</w:t>
            </w:r>
          </w:p>
        </w:tc>
      </w:tr>
      <w:tr w:rsidR="00776FDF" w:rsidRPr="00C23211" w:rsidTr="001D0D8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6966" w:rsidRPr="00C23211" w:rsidRDefault="0075640D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  <w:r w:rsidR="00C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9,57</w:t>
            </w:r>
          </w:p>
        </w:tc>
      </w:tr>
      <w:tr w:rsidR="00776FDF" w:rsidRPr="00C23211" w:rsidTr="001D0D8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8A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6966" w:rsidRPr="00C23211" w:rsidRDefault="0075640D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</w:t>
            </w:r>
            <w:r w:rsidR="00C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8,38</w:t>
            </w: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A077D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рухоме майно</w:t>
            </w: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21F70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2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онований строк  оренди</w:t>
            </w:r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21F70" w:rsidRDefault="00721F70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1938C1" w:rsidRPr="00721F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ів</w:t>
            </w: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наявність рішень про проведення інвестиційного конкурсу або про вклю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а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у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,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лягає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ії</w:t>
            </w:r>
            <w:proofErr w:type="spellEnd"/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A077D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застосовується</w:t>
            </w: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отрима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ем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годження органу управлі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випадках, коли отримання такого погодження було необхідним відповідно до законодавства, статуту або полож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а</w:t>
            </w:r>
            <w:proofErr w:type="spellEnd"/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ічн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раж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A3471B" w:rsidRDefault="00A3471B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Додаються</w:t>
            </w: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2702DB" w:rsidP="0027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ївська область</w:t>
            </w:r>
            <w:r w:rsidR="00A3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риші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айон</w:t>
            </w:r>
            <w:r w:rsidR="00A3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6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ло</w:t>
            </w:r>
            <w:r w:rsidR="00A3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ешки</w:t>
            </w:r>
            <w:proofErr w:type="spellEnd"/>
            <w:r w:rsidR="00A3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A3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ружби</w:t>
            </w:r>
            <w:r w:rsidR="00880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C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C453E0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,0</w:t>
            </w: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н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C453E0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,0</w:t>
            </w: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FF3BD1" w:rsidRDefault="002702DB" w:rsidP="0027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A3471B" w:rsidRPr="00FF3B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житлов</w:t>
            </w:r>
            <w:r w:rsidR="000B38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3471B" w:rsidRPr="00FF3B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B38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міщення, </w:t>
            </w:r>
            <w:r w:rsidR="00FF3BD1" w:rsidRPr="00FF3B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ою площе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  <w:r w:rsidR="00FF3BD1" w:rsidRPr="00FF3B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FF3BD1" w:rsidRPr="00FF3B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FF3BD1" w:rsidRPr="00FF3B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0B38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першому поверсі окремо розташованої двоповерхової нежитлової будівлі</w:t>
            </w:r>
            <w:r w:rsidR="00E327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окремий вхід</w:t>
            </w: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7B60CC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proofErr w:type="spellStart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ховий</w:t>
            </w:r>
            <w:proofErr w:type="spellEnd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</w:t>
            </w:r>
            <w:proofErr w:type="spellStart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план </w:t>
            </w:r>
            <w:proofErr w:type="spellStart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ерха</w:t>
            </w:r>
            <w:proofErr w:type="spellEnd"/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FF3BD1" w:rsidRDefault="00A3471B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3B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Додається</w:t>
            </w: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gram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чний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A3471B" w:rsidRDefault="00A3471B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довільний</w:t>
            </w: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безпе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мінікаціям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лектрозабезпечення </w:t>
            </w:r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1938C1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іст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мережі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Вт)</w:t>
            </w:r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A3471B" w:rsidRDefault="00A3471B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47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ін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ості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мережі</w:t>
            </w:r>
            <w:proofErr w:type="spellEnd"/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A3471B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ший</w:t>
            </w: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забезпечення</w:t>
            </w:r>
            <w:proofErr w:type="spellEnd"/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A855ED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ізація</w:t>
            </w:r>
            <w:proofErr w:type="spellEnd"/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7B60C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фікація</w:t>
            </w:r>
            <w:proofErr w:type="spellEnd"/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7B60C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ізоване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нішніх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еж)</w:t>
            </w:r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80693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е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7B60C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чильник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пло</w:t>
            </w:r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7B60C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ція</w:t>
            </w:r>
            <w:proofErr w:type="spellEnd"/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7B60C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іонування</w:t>
            </w:r>
            <w:proofErr w:type="spellEnd"/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B60CC" w:rsidRDefault="00A855ED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ізаці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B60CC" w:rsidRDefault="007B60C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бач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B60CC" w:rsidRDefault="007B60C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рнет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B60CC" w:rsidRDefault="007B60C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ронн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ізація</w:t>
            </w:r>
            <w:proofErr w:type="spellEnd"/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7B60C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жн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ізація</w:t>
            </w:r>
            <w:proofErr w:type="spellEnd"/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B60CC" w:rsidRDefault="007B60C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стема пожежогасіння</w:t>
            </w:r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7B60C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ом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proofErr w:type="gram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’ятка</w:t>
            </w:r>
            <w:proofErr w:type="spellEnd"/>
            <w:proofErr w:type="gram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йно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ий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а</w:t>
            </w:r>
            <w:proofErr w:type="spellEnd"/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A3471B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’єкт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е 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є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’я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ю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стан  реєстрації права власності територіальної громади н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22E8A" w:rsidRDefault="00A855ED" w:rsidP="00F22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єстраційний</w:t>
            </w:r>
            <w:r w:rsidR="00880693" w:rsidRPr="00D6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</w:t>
            </w:r>
            <w:r w:rsidR="00D6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F22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38886032202</w:t>
            </w:r>
          </w:p>
          <w:p w:rsidR="003B6966" w:rsidRPr="00A3471B" w:rsidRDefault="00880693" w:rsidP="00F22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D6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 0</w:t>
            </w:r>
            <w:r w:rsidR="00F22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D6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F22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  <w:r w:rsidRPr="00D6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0</w:t>
            </w:r>
            <w:r w:rsidR="00F22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ільове призна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ренди</w:t>
            </w:r>
            <w:proofErr w:type="spellEnd"/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221E9" w:rsidRDefault="00F22E8A" w:rsidP="00F22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рговельний об</w:t>
            </w:r>
            <w:r w:rsidRPr="00F22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який</w:t>
            </w:r>
            <w:r w:rsidR="007221E9" w:rsidRPr="00722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дійсн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</w:t>
            </w:r>
            <w:r w:rsidR="007221E9" w:rsidRPr="00722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даж товарів підакцизної групи</w:t>
            </w: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наявність окремих особових рахунків н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чальниками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их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D613C6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402118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6966" w:rsidRPr="00C23211" w:rsidRDefault="00184AF0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 про порядок участі орендаря у компенсації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трат на оплату комунальних послуг , якщо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их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вих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унків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 нього відповідними постачальниками комунальних послуг</w:t>
            </w:r>
          </w:p>
        </w:tc>
        <w:tc>
          <w:tcPr>
            <w:tcW w:w="41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C23211" w:rsidRDefault="00442124" w:rsidP="001F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шкодування </w:t>
            </w:r>
            <w:r w:rsidR="001F78BD" w:rsidRPr="00B05B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1F78BD" w:rsidRPr="00B05B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 w:rsidR="001F78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трат </w:t>
            </w:r>
            <w:r w:rsidR="001F78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опл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унальних послуг </w:t>
            </w:r>
            <w:r w:rsidR="001F78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договірних засадах</w:t>
            </w:r>
          </w:p>
        </w:tc>
      </w:tr>
      <w:tr w:rsidR="00D613C6" w:rsidRPr="00E3277B" w:rsidTr="00402118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6" w:rsidRPr="0093367D" w:rsidRDefault="00D613C6" w:rsidP="00E3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E327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13C6" w:rsidRPr="00640835" w:rsidRDefault="00D613C6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формація про порядок відшкод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трат податку на землю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613C6" w:rsidRPr="00B05BC0" w:rsidRDefault="00D613C6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B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шкодування </w:t>
            </w:r>
            <w:proofErr w:type="spellStart"/>
            <w:r w:rsidRPr="00B05B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 w:rsidRPr="00B05B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трат, пов'язаних зі сплатою земельного податку, пропорційно займаній площі на підставі рахунків </w:t>
            </w:r>
            <w:proofErr w:type="spellStart"/>
            <w:r w:rsidRPr="00B05B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а</w:t>
            </w:r>
            <w:proofErr w:type="spellEnd"/>
          </w:p>
        </w:tc>
      </w:tr>
      <w:tr w:rsidR="00E3277B" w:rsidRPr="00C23211" w:rsidTr="00425E9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7B" w:rsidRPr="007221E9" w:rsidRDefault="00E3277B" w:rsidP="00E3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22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bookmarkStart w:id="0" w:name="_GoBack"/>
            <w:bookmarkEnd w:id="0"/>
            <w:r w:rsidRPr="00722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277B" w:rsidRPr="007221E9" w:rsidRDefault="00E3277B" w:rsidP="0042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лі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3277B" w:rsidRPr="007221E9" w:rsidRDefault="00E3277B" w:rsidP="0042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5,6</w:t>
            </w:r>
          </w:p>
        </w:tc>
      </w:tr>
    </w:tbl>
    <w:p w:rsidR="00C31B40" w:rsidRDefault="00C31B40" w:rsidP="00771AFA">
      <w:pPr>
        <w:rPr>
          <w:sz w:val="18"/>
          <w:szCs w:val="18"/>
          <w:lang w:val="uk-UA"/>
        </w:rPr>
      </w:pPr>
    </w:p>
    <w:p w:rsidR="00C31B40" w:rsidRDefault="00C31B40" w:rsidP="00771AFA">
      <w:pPr>
        <w:rPr>
          <w:sz w:val="18"/>
          <w:szCs w:val="18"/>
          <w:lang w:val="uk-UA"/>
        </w:rPr>
      </w:pPr>
    </w:p>
    <w:sectPr w:rsidR="00C31B40" w:rsidSect="0077402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25"/>
    <w:rsid w:val="00021783"/>
    <w:rsid w:val="000466DB"/>
    <w:rsid w:val="000478DC"/>
    <w:rsid w:val="0006157B"/>
    <w:rsid w:val="00065186"/>
    <w:rsid w:val="000A248F"/>
    <w:rsid w:val="000B3860"/>
    <w:rsid w:val="000C0DE6"/>
    <w:rsid w:val="000D60DB"/>
    <w:rsid w:val="000F78C0"/>
    <w:rsid w:val="00100616"/>
    <w:rsid w:val="00116C4C"/>
    <w:rsid w:val="00126FBC"/>
    <w:rsid w:val="00132F32"/>
    <w:rsid w:val="001742D9"/>
    <w:rsid w:val="00176CB5"/>
    <w:rsid w:val="00184AF0"/>
    <w:rsid w:val="00186040"/>
    <w:rsid w:val="001938C1"/>
    <w:rsid w:val="001A19A2"/>
    <w:rsid w:val="001A2C8A"/>
    <w:rsid w:val="001C4998"/>
    <w:rsid w:val="001D0D88"/>
    <w:rsid w:val="001D1ABB"/>
    <w:rsid w:val="001F1C0F"/>
    <w:rsid w:val="001F3B53"/>
    <w:rsid w:val="001F78BD"/>
    <w:rsid w:val="001F7961"/>
    <w:rsid w:val="00210A72"/>
    <w:rsid w:val="00227519"/>
    <w:rsid w:val="0023333F"/>
    <w:rsid w:val="002366BA"/>
    <w:rsid w:val="00237E5E"/>
    <w:rsid w:val="00267EEC"/>
    <w:rsid w:val="002702DB"/>
    <w:rsid w:val="00270D68"/>
    <w:rsid w:val="002754D4"/>
    <w:rsid w:val="00285810"/>
    <w:rsid w:val="00286E65"/>
    <w:rsid w:val="002E4460"/>
    <w:rsid w:val="002F0BD8"/>
    <w:rsid w:val="00305680"/>
    <w:rsid w:val="00322F5C"/>
    <w:rsid w:val="0032648B"/>
    <w:rsid w:val="00344E46"/>
    <w:rsid w:val="00345F9A"/>
    <w:rsid w:val="00355939"/>
    <w:rsid w:val="00367E5A"/>
    <w:rsid w:val="003921FF"/>
    <w:rsid w:val="00394E93"/>
    <w:rsid w:val="003B5914"/>
    <w:rsid w:val="003B6966"/>
    <w:rsid w:val="003C4A90"/>
    <w:rsid w:val="003E236D"/>
    <w:rsid w:val="003E7DEA"/>
    <w:rsid w:val="00402118"/>
    <w:rsid w:val="004143B1"/>
    <w:rsid w:val="004173D2"/>
    <w:rsid w:val="00442124"/>
    <w:rsid w:val="00453D81"/>
    <w:rsid w:val="00462984"/>
    <w:rsid w:val="00463929"/>
    <w:rsid w:val="00492B1D"/>
    <w:rsid w:val="004A1FE8"/>
    <w:rsid w:val="004B3A95"/>
    <w:rsid w:val="004B5050"/>
    <w:rsid w:val="004D4EA7"/>
    <w:rsid w:val="004E4C2B"/>
    <w:rsid w:val="004E6CB1"/>
    <w:rsid w:val="004F0C52"/>
    <w:rsid w:val="005114CA"/>
    <w:rsid w:val="0052198F"/>
    <w:rsid w:val="0053493C"/>
    <w:rsid w:val="00546B27"/>
    <w:rsid w:val="00552DFF"/>
    <w:rsid w:val="00571C1A"/>
    <w:rsid w:val="005867EB"/>
    <w:rsid w:val="005915B3"/>
    <w:rsid w:val="00592BD4"/>
    <w:rsid w:val="00593F68"/>
    <w:rsid w:val="00594261"/>
    <w:rsid w:val="00596662"/>
    <w:rsid w:val="005970F1"/>
    <w:rsid w:val="00597D8E"/>
    <w:rsid w:val="005C59AB"/>
    <w:rsid w:val="005D7C72"/>
    <w:rsid w:val="00605133"/>
    <w:rsid w:val="006179DB"/>
    <w:rsid w:val="00622444"/>
    <w:rsid w:val="00631D07"/>
    <w:rsid w:val="00641DBE"/>
    <w:rsid w:val="006517A5"/>
    <w:rsid w:val="00655DFA"/>
    <w:rsid w:val="006633E2"/>
    <w:rsid w:val="00675978"/>
    <w:rsid w:val="006B0072"/>
    <w:rsid w:val="006B0C37"/>
    <w:rsid w:val="006B3775"/>
    <w:rsid w:val="006B63BC"/>
    <w:rsid w:val="006C1146"/>
    <w:rsid w:val="006F3910"/>
    <w:rsid w:val="00721F70"/>
    <w:rsid w:val="007221E9"/>
    <w:rsid w:val="00723F17"/>
    <w:rsid w:val="00727227"/>
    <w:rsid w:val="00753BE6"/>
    <w:rsid w:val="00756312"/>
    <w:rsid w:val="0075640D"/>
    <w:rsid w:val="00766DBA"/>
    <w:rsid w:val="00771AFA"/>
    <w:rsid w:val="00774025"/>
    <w:rsid w:val="00776FDF"/>
    <w:rsid w:val="007839DD"/>
    <w:rsid w:val="007B60CC"/>
    <w:rsid w:val="007C415D"/>
    <w:rsid w:val="007D3DEE"/>
    <w:rsid w:val="007E4624"/>
    <w:rsid w:val="007F40EE"/>
    <w:rsid w:val="007F740C"/>
    <w:rsid w:val="008034CF"/>
    <w:rsid w:val="00810A6F"/>
    <w:rsid w:val="008217D2"/>
    <w:rsid w:val="00844E4D"/>
    <w:rsid w:val="00880693"/>
    <w:rsid w:val="00885877"/>
    <w:rsid w:val="008A077D"/>
    <w:rsid w:val="008F025A"/>
    <w:rsid w:val="009309AD"/>
    <w:rsid w:val="0093381D"/>
    <w:rsid w:val="00940020"/>
    <w:rsid w:val="009403A3"/>
    <w:rsid w:val="00942E11"/>
    <w:rsid w:val="00955CA1"/>
    <w:rsid w:val="00964373"/>
    <w:rsid w:val="009828C7"/>
    <w:rsid w:val="00992E9E"/>
    <w:rsid w:val="00993E96"/>
    <w:rsid w:val="009B2A6A"/>
    <w:rsid w:val="009E4A13"/>
    <w:rsid w:val="00A2544D"/>
    <w:rsid w:val="00A30240"/>
    <w:rsid w:val="00A3471B"/>
    <w:rsid w:val="00A52C6B"/>
    <w:rsid w:val="00A53A2E"/>
    <w:rsid w:val="00A729A9"/>
    <w:rsid w:val="00A855ED"/>
    <w:rsid w:val="00AA0D91"/>
    <w:rsid w:val="00AC732A"/>
    <w:rsid w:val="00AD6803"/>
    <w:rsid w:val="00B01880"/>
    <w:rsid w:val="00B10057"/>
    <w:rsid w:val="00B427E5"/>
    <w:rsid w:val="00B6785F"/>
    <w:rsid w:val="00B77DB6"/>
    <w:rsid w:val="00B803CE"/>
    <w:rsid w:val="00BA5C23"/>
    <w:rsid w:val="00BB030A"/>
    <w:rsid w:val="00BC49A0"/>
    <w:rsid w:val="00BF09E1"/>
    <w:rsid w:val="00C06180"/>
    <w:rsid w:val="00C231B8"/>
    <w:rsid w:val="00C23211"/>
    <w:rsid w:val="00C30B9B"/>
    <w:rsid w:val="00C31B40"/>
    <w:rsid w:val="00C31D20"/>
    <w:rsid w:val="00C410C6"/>
    <w:rsid w:val="00C453E0"/>
    <w:rsid w:val="00C5685A"/>
    <w:rsid w:val="00C742EB"/>
    <w:rsid w:val="00C82CBD"/>
    <w:rsid w:val="00C908C1"/>
    <w:rsid w:val="00C91F22"/>
    <w:rsid w:val="00C9477C"/>
    <w:rsid w:val="00CC2D2A"/>
    <w:rsid w:val="00CD049C"/>
    <w:rsid w:val="00CD1F26"/>
    <w:rsid w:val="00D0657A"/>
    <w:rsid w:val="00D06D60"/>
    <w:rsid w:val="00D32D0A"/>
    <w:rsid w:val="00D51E50"/>
    <w:rsid w:val="00D534B8"/>
    <w:rsid w:val="00D613C6"/>
    <w:rsid w:val="00D6577D"/>
    <w:rsid w:val="00D712CC"/>
    <w:rsid w:val="00D72010"/>
    <w:rsid w:val="00D8110A"/>
    <w:rsid w:val="00D847E0"/>
    <w:rsid w:val="00D91449"/>
    <w:rsid w:val="00D93D7D"/>
    <w:rsid w:val="00D94BEF"/>
    <w:rsid w:val="00D9541A"/>
    <w:rsid w:val="00D96DB3"/>
    <w:rsid w:val="00DA2009"/>
    <w:rsid w:val="00DB2E68"/>
    <w:rsid w:val="00DC11C5"/>
    <w:rsid w:val="00DD6F7B"/>
    <w:rsid w:val="00E31BD7"/>
    <w:rsid w:val="00E3277B"/>
    <w:rsid w:val="00E4037B"/>
    <w:rsid w:val="00E4507B"/>
    <w:rsid w:val="00E45CD2"/>
    <w:rsid w:val="00E71D36"/>
    <w:rsid w:val="00E75E49"/>
    <w:rsid w:val="00E8518F"/>
    <w:rsid w:val="00EB25DC"/>
    <w:rsid w:val="00EB4DF5"/>
    <w:rsid w:val="00ED1AE2"/>
    <w:rsid w:val="00ED6D20"/>
    <w:rsid w:val="00F0709E"/>
    <w:rsid w:val="00F13F2B"/>
    <w:rsid w:val="00F22E8A"/>
    <w:rsid w:val="00F259CF"/>
    <w:rsid w:val="00F34E09"/>
    <w:rsid w:val="00F44E72"/>
    <w:rsid w:val="00F736DB"/>
    <w:rsid w:val="00F82AA6"/>
    <w:rsid w:val="00F96081"/>
    <w:rsid w:val="00FA70E0"/>
    <w:rsid w:val="00FB42F9"/>
    <w:rsid w:val="00FB5FBA"/>
    <w:rsid w:val="00FB6AFB"/>
    <w:rsid w:val="00FC2DCF"/>
    <w:rsid w:val="00FC2E8E"/>
    <w:rsid w:val="00FC530E"/>
    <w:rsid w:val="00FC7589"/>
    <w:rsid w:val="00FC7A08"/>
    <w:rsid w:val="00FE1DE8"/>
    <w:rsid w:val="00FF3BD1"/>
    <w:rsid w:val="00FF5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0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0D6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0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0D6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9A37-98E1-459E-875B-D71EF655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1-01-27T13:02:00Z</dcterms:created>
  <dcterms:modified xsi:type="dcterms:W3CDTF">2021-02-10T13:03:00Z</dcterms:modified>
</cp:coreProperties>
</file>